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4921" w14:textId="77777777" w:rsidR="009F7CC3" w:rsidRPr="007F2F2A" w:rsidRDefault="009F7CC3" w:rsidP="009F7CC3">
      <w:pPr>
        <w:tabs>
          <w:tab w:val="left" w:pos="913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2F2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418735A1" w14:textId="77777777" w:rsidR="009F7CC3" w:rsidRPr="00047E9D" w:rsidRDefault="009F7CC3" w:rsidP="009F7CC3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ые нормативы</w:t>
      </w:r>
      <w:r w:rsidRPr="00047E9D">
        <w:rPr>
          <w:rFonts w:ascii="Times New Roman" w:hAnsi="Times New Roman" w:cs="Times New Roman"/>
          <w:b/>
          <w:sz w:val="26"/>
          <w:szCs w:val="26"/>
        </w:rPr>
        <w:t xml:space="preserve"> по виду спорта "художественная гимнастика"</w:t>
      </w:r>
    </w:p>
    <w:p w14:paraId="7B2135A1" w14:textId="77777777" w:rsidR="009F7CC3" w:rsidRPr="005A7117" w:rsidRDefault="009F7CC3" w:rsidP="009F7C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</w:t>
      </w:r>
      <w:r w:rsidRPr="000B6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й</w:t>
      </w:r>
      <w:r w:rsidRPr="005A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возрасте 6-ти лет</w:t>
      </w:r>
      <w:r w:rsidRPr="005A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яются </w:t>
      </w:r>
      <w:r w:rsidRPr="005A7117">
        <w:rPr>
          <w:rFonts w:ascii="Times New Roman" w:hAnsi="Times New Roman" w:cs="Times New Roman"/>
          <w:color w:val="000000"/>
          <w:sz w:val="24"/>
          <w:szCs w:val="24"/>
        </w:rPr>
        <w:t>следую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5A7117">
        <w:rPr>
          <w:rFonts w:ascii="Times New Roman" w:hAnsi="Times New Roman" w:cs="Times New Roman"/>
          <w:color w:val="000000"/>
          <w:sz w:val="24"/>
          <w:szCs w:val="24"/>
        </w:rPr>
        <w:t>нормати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A71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2268"/>
        <w:gridCol w:w="3680"/>
      </w:tblGrid>
      <w:tr w:rsidR="009F7CC3" w14:paraId="6B6DB4E1" w14:textId="77777777" w:rsidTr="00771E91">
        <w:trPr>
          <w:jc w:val="center"/>
        </w:trPr>
        <w:tc>
          <w:tcPr>
            <w:tcW w:w="562" w:type="dxa"/>
          </w:tcPr>
          <w:p w14:paraId="44136104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367DB623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</w:t>
            </w:r>
          </w:p>
        </w:tc>
        <w:tc>
          <w:tcPr>
            <w:tcW w:w="2268" w:type="dxa"/>
          </w:tcPr>
          <w:p w14:paraId="0FC134D5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 (оценка)</w:t>
            </w:r>
          </w:p>
        </w:tc>
        <w:tc>
          <w:tcPr>
            <w:tcW w:w="3680" w:type="dxa"/>
          </w:tcPr>
          <w:p w14:paraId="02149A3D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й оценки</w:t>
            </w:r>
          </w:p>
        </w:tc>
      </w:tr>
      <w:tr w:rsidR="009F7CC3" w14:paraId="378D358F" w14:textId="77777777" w:rsidTr="00771E91">
        <w:trPr>
          <w:jc w:val="center"/>
        </w:trPr>
        <w:tc>
          <w:tcPr>
            <w:tcW w:w="562" w:type="dxa"/>
          </w:tcPr>
          <w:p w14:paraId="6AC107B6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A51B826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ат с правой и левой ноги с пола</w:t>
            </w:r>
          </w:p>
        </w:tc>
        <w:tc>
          <w:tcPr>
            <w:tcW w:w="2268" w:type="dxa"/>
          </w:tcPr>
          <w:p w14:paraId="7C1233E9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615E74FE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сед с касанием пола правым и левым бедром без поворота таза;</w:t>
            </w:r>
          </w:p>
          <w:p w14:paraId="7FBB1E25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- расстояние от пола до бедра 1-2 см;</w:t>
            </w:r>
          </w:p>
          <w:p w14:paraId="48806488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 - расстояние от пола до бедра до 3 см;</w:t>
            </w:r>
          </w:p>
          <w:p w14:paraId="009D8F40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ую ошибку вычитается 1 балл с оценки: разворот таза, согнутые колени, ненатянутые стопы, ассиметричное положение плеч</w:t>
            </w:r>
          </w:p>
        </w:tc>
      </w:tr>
      <w:tr w:rsidR="009F7CC3" w14:paraId="25A30948" w14:textId="77777777" w:rsidTr="00771E91">
        <w:trPr>
          <w:jc w:val="center"/>
        </w:trPr>
        <w:tc>
          <w:tcPr>
            <w:tcW w:w="562" w:type="dxa"/>
          </w:tcPr>
          <w:p w14:paraId="3F4C8857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6174B4B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чный шпагат лежа на спине</w:t>
            </w:r>
          </w:p>
        </w:tc>
        <w:tc>
          <w:tcPr>
            <w:tcW w:w="2268" w:type="dxa"/>
          </w:tcPr>
          <w:p w14:paraId="76B06657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68531F99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обе стопы касаются пола;</w:t>
            </w:r>
          </w:p>
          <w:p w14:paraId="57F0247F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- расстояние от пола до стоп 1-3 см;</w:t>
            </w:r>
          </w:p>
          <w:p w14:paraId="32B4F5E7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 - расстояние от пола до стоп 3-5 см;</w:t>
            </w:r>
          </w:p>
          <w:p w14:paraId="634A699F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 - расстояние от пола до стоп 5-7 см;</w:t>
            </w:r>
          </w:p>
          <w:p w14:paraId="38C2D646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» - расстояние от пола до стоп более 7 см.</w:t>
            </w:r>
          </w:p>
        </w:tc>
      </w:tr>
      <w:tr w:rsidR="009F7CC3" w14:paraId="2FCF8354" w14:textId="77777777" w:rsidTr="00771E91">
        <w:trPr>
          <w:jc w:val="center"/>
        </w:trPr>
        <w:tc>
          <w:tcPr>
            <w:tcW w:w="562" w:type="dxa"/>
          </w:tcPr>
          <w:p w14:paraId="7AA7DE6D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50D028C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т </w:t>
            </w:r>
          </w:p>
        </w:tc>
        <w:tc>
          <w:tcPr>
            <w:tcW w:w="2268" w:type="dxa"/>
          </w:tcPr>
          <w:p w14:paraId="2F276D95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16A3B3DD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мост из положения стоя, руки около пяток;</w:t>
            </w:r>
          </w:p>
          <w:p w14:paraId="2137EABF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- мост из положения стоя, руки на расстоянии 1-3 см от пяток;</w:t>
            </w:r>
          </w:p>
          <w:p w14:paraId="79356378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 - мост из положения стоя, расстояние между руками и пятками 3-5 см.</w:t>
            </w:r>
          </w:p>
          <w:p w14:paraId="1035FABE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 - мост из положения стоя, руки на расстоянии более 5 см от пяток</w:t>
            </w:r>
          </w:p>
          <w:p w14:paraId="01E10027" w14:textId="0E7FCB04" w:rsidR="009F7CC3" w:rsidRPr="00AE7965" w:rsidRDefault="00605FE2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ется 1</w:t>
            </w:r>
            <w:r w:rsidR="009F7CC3"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 за выполнение моста из положения лежа</w:t>
            </w:r>
          </w:p>
        </w:tc>
      </w:tr>
      <w:tr w:rsidR="009F7CC3" w14:paraId="31B532DE" w14:textId="77777777" w:rsidTr="00771E91">
        <w:trPr>
          <w:jc w:val="center"/>
        </w:trPr>
        <w:tc>
          <w:tcPr>
            <w:tcW w:w="562" w:type="dxa"/>
          </w:tcPr>
          <w:p w14:paraId="46EDF8F8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2752F91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ка вперед на полу</w:t>
            </w:r>
          </w:p>
        </w:tc>
        <w:tc>
          <w:tcPr>
            <w:tcW w:w="2268" w:type="dxa"/>
          </w:tcPr>
          <w:p w14:paraId="54AE8F9D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47C84DE1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ноги вместе, плотное касание животом бедер, спина прямая, кисти рук полностью выходят за линию стоп;</w:t>
            </w:r>
          </w:p>
          <w:p w14:paraId="6A609464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- ноги вместе, небольшое расстояние от живота до бедер (1-2 см), кисти рук полностью выходят за линию стоп;</w:t>
            </w:r>
          </w:p>
          <w:p w14:paraId="1629B080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 - ноги вместе, расстояние от живота до бедер 3-4 см, кисти рук на половину выходят за линию стоп;</w:t>
            </w:r>
          </w:p>
          <w:p w14:paraId="5864CEC1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 - ноги вместе, кисти рук на половину достают до линии стоп;</w:t>
            </w:r>
          </w:p>
          <w:p w14:paraId="2E5C9B0E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1» - кисти рук не достают до линии стоп.</w:t>
            </w:r>
          </w:p>
        </w:tc>
      </w:tr>
      <w:tr w:rsidR="009F7CC3" w14:paraId="771FB1D7" w14:textId="77777777" w:rsidTr="00771E91">
        <w:trPr>
          <w:jc w:val="center"/>
        </w:trPr>
        <w:tc>
          <w:tcPr>
            <w:tcW w:w="562" w:type="dxa"/>
          </w:tcPr>
          <w:p w14:paraId="0F6D2CC4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14:paraId="6A5B24EE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2 ногах</w:t>
            </w:r>
          </w:p>
        </w:tc>
        <w:tc>
          <w:tcPr>
            <w:tcW w:w="2268" w:type="dxa"/>
          </w:tcPr>
          <w:p w14:paraId="45A4B479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5AAC6304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ноги вместе, стопы и колени полностью вытягиваются во время прыжка, выталкивание на 15 см от пола;</w:t>
            </w:r>
          </w:p>
          <w:p w14:paraId="225F8139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- ноги вместе, стопы и колени полностью вытягиваются во время прыжка, выталкивание на 10 см от пола;</w:t>
            </w:r>
          </w:p>
          <w:p w14:paraId="44ED2958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 - ноги вместе, стопы и колени полностью вытягиваются во время прыжка, выталкивание на 5-10 см от пола;</w:t>
            </w:r>
          </w:p>
          <w:p w14:paraId="5957F34D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 - ноги вместе, стопы и колени полностью вытягиваются во время прыжка, выталкивание менее чем на 5 см от пола;</w:t>
            </w:r>
          </w:p>
          <w:p w14:paraId="1E1DC51D" w14:textId="318A93C4" w:rsidR="009F7CC3" w:rsidRPr="00AE7965" w:rsidRDefault="00605FE2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ется 1</w:t>
            </w: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7CC3"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 за ненатянутые стопы, колени</w:t>
            </w:r>
          </w:p>
        </w:tc>
      </w:tr>
      <w:tr w:rsidR="009F7CC3" w14:paraId="4EC82E2A" w14:textId="77777777" w:rsidTr="00771E91">
        <w:trPr>
          <w:jc w:val="center"/>
        </w:trPr>
        <w:tc>
          <w:tcPr>
            <w:tcW w:w="562" w:type="dxa"/>
          </w:tcPr>
          <w:p w14:paraId="15F669D0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294608D6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 спины</w:t>
            </w:r>
          </w:p>
          <w:p w14:paraId="7ECDBD06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дочка»</w:t>
            </w:r>
          </w:p>
        </w:tc>
        <w:tc>
          <w:tcPr>
            <w:tcW w:w="2268" w:type="dxa"/>
          </w:tcPr>
          <w:p w14:paraId="35D993BB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77052CD8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удержание положения «лодочка» в течение 10 секунд, корпус с руками и ноги удерживаются на высоте 45', ноги вместе, стопы и колени натянуты;</w:t>
            </w:r>
          </w:p>
          <w:p w14:paraId="1C96585A" w14:textId="39422940" w:rsidR="009F7CC3" w:rsidRPr="00AE7965" w:rsidRDefault="00605FE2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ется 1</w:t>
            </w: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л </w:t>
            </w:r>
            <w:r w:rsidR="009F7CC3"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ую ошибку: ненатянутые стопы, ненатянутые колени, разведенные ноги, согнутые локти, высота ниже, чем 45*.</w:t>
            </w:r>
          </w:p>
        </w:tc>
      </w:tr>
      <w:tr w:rsidR="009F7CC3" w14:paraId="545CB859" w14:textId="77777777" w:rsidTr="00771E91">
        <w:trPr>
          <w:jc w:val="center"/>
        </w:trPr>
        <w:tc>
          <w:tcPr>
            <w:tcW w:w="562" w:type="dxa"/>
          </w:tcPr>
          <w:p w14:paraId="709FE74F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4179AAAD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</w:t>
            </w:r>
          </w:p>
          <w:p w14:paraId="739574C1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к»</w:t>
            </w:r>
          </w:p>
        </w:tc>
        <w:tc>
          <w:tcPr>
            <w:tcW w:w="2268" w:type="dxa"/>
          </w:tcPr>
          <w:p w14:paraId="47ACFC03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524CC825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удержание положения «уголок» в течение 10 секунд, расстояние между ногами и корпусом не более 15 см руки в сторону, ноги вместе, стопы и колени натянуты;</w:t>
            </w:r>
          </w:p>
          <w:p w14:paraId="66A7111A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- удержание положения «уголок» в течение 10 секунд, расстояние между ногами и корпусом не более 20 см руки в сторону, ноги вместе, стопы и колени натянуты;</w:t>
            </w:r>
          </w:p>
          <w:p w14:paraId="3247EE3C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 - удержание положения «уголок» в течение 10 секунд, расстояние между ногами и корпусом более 20 см руки в сторону, ноги вместе, стопы и колени натянуты;</w:t>
            </w:r>
          </w:p>
          <w:p w14:paraId="0C8B3AD5" w14:textId="64DFFD96" w:rsidR="009F7CC3" w:rsidRPr="00AE7965" w:rsidRDefault="00605FE2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ется 1</w:t>
            </w: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7CC3"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 за каждую ошибку: ненатянутые стопы, ненатянутые колени, разведенные ноги, круглая спина.</w:t>
            </w:r>
          </w:p>
        </w:tc>
      </w:tr>
      <w:tr w:rsidR="009F7CC3" w14:paraId="20D8A666" w14:textId="77777777" w:rsidTr="00771E91">
        <w:trPr>
          <w:jc w:val="center"/>
        </w:trPr>
        <w:tc>
          <w:tcPr>
            <w:tcW w:w="562" w:type="dxa"/>
          </w:tcPr>
          <w:p w14:paraId="0419064D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4F1374E4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метрические данные</w:t>
            </w:r>
          </w:p>
        </w:tc>
        <w:tc>
          <w:tcPr>
            <w:tcW w:w="2268" w:type="dxa"/>
          </w:tcPr>
          <w:p w14:paraId="38781C28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72DCEF63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й осмотр внешних данных</w:t>
            </w:r>
          </w:p>
        </w:tc>
      </w:tr>
    </w:tbl>
    <w:p w14:paraId="32744D14" w14:textId="77777777" w:rsidR="009F7CC3" w:rsidRPr="005A7117" w:rsidRDefault="009F7CC3" w:rsidP="009F7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1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ксимальный балл: 45.</w:t>
      </w:r>
    </w:p>
    <w:p w14:paraId="32BDD0AF" w14:textId="77777777" w:rsidR="009F7CC3" w:rsidRPr="005A7117" w:rsidRDefault="009F7CC3" w:rsidP="009F7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117">
        <w:rPr>
          <w:rFonts w:ascii="Times New Roman" w:hAnsi="Times New Roman" w:cs="Times New Roman"/>
          <w:color w:val="000000"/>
          <w:sz w:val="24"/>
          <w:szCs w:val="24"/>
        </w:rPr>
        <w:t>Минимальный балл для поступления: 36.</w:t>
      </w:r>
    </w:p>
    <w:p w14:paraId="36FB89F0" w14:textId="77777777" w:rsidR="009F7CC3" w:rsidRDefault="009F7CC3" w:rsidP="009F7C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E79726" w14:textId="77777777" w:rsidR="009F7CC3" w:rsidRPr="005A7117" w:rsidRDefault="009F7CC3" w:rsidP="009F7C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й</w:t>
      </w:r>
      <w:r w:rsidRPr="005A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возрасте 7-ми лет</w:t>
      </w:r>
      <w:r w:rsidRPr="005A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яются </w:t>
      </w:r>
      <w:r w:rsidRPr="005A7117">
        <w:rPr>
          <w:rFonts w:ascii="Times New Roman" w:hAnsi="Times New Roman" w:cs="Times New Roman"/>
          <w:color w:val="000000"/>
          <w:sz w:val="24"/>
          <w:szCs w:val="24"/>
        </w:rPr>
        <w:t>следую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5A7117">
        <w:rPr>
          <w:rFonts w:ascii="Times New Roman" w:hAnsi="Times New Roman" w:cs="Times New Roman"/>
          <w:color w:val="000000"/>
          <w:sz w:val="24"/>
          <w:szCs w:val="24"/>
        </w:rPr>
        <w:t>нормати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A71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268"/>
        <w:gridCol w:w="3680"/>
      </w:tblGrid>
      <w:tr w:rsidR="009F7CC3" w14:paraId="68FB3948" w14:textId="77777777" w:rsidTr="00771E91">
        <w:tc>
          <w:tcPr>
            <w:tcW w:w="562" w:type="dxa"/>
          </w:tcPr>
          <w:p w14:paraId="519E7A46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47C5B7CE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</w:t>
            </w:r>
          </w:p>
        </w:tc>
        <w:tc>
          <w:tcPr>
            <w:tcW w:w="2268" w:type="dxa"/>
          </w:tcPr>
          <w:p w14:paraId="072934A7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 (оценка)</w:t>
            </w:r>
          </w:p>
        </w:tc>
        <w:tc>
          <w:tcPr>
            <w:tcW w:w="3680" w:type="dxa"/>
          </w:tcPr>
          <w:p w14:paraId="52D5A3D6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й оценки</w:t>
            </w:r>
          </w:p>
        </w:tc>
      </w:tr>
      <w:tr w:rsidR="009F7CC3" w14:paraId="3FEA4FE0" w14:textId="77777777" w:rsidTr="00771E91">
        <w:tc>
          <w:tcPr>
            <w:tcW w:w="562" w:type="dxa"/>
          </w:tcPr>
          <w:p w14:paraId="08D1789E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70D09BB" w14:textId="2693A3CF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ат с правой и левой ноги с</w:t>
            </w:r>
            <w:r w:rsidR="0060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ческой перекладины высотой 30 см.</w:t>
            </w:r>
          </w:p>
        </w:tc>
        <w:tc>
          <w:tcPr>
            <w:tcW w:w="2268" w:type="dxa"/>
          </w:tcPr>
          <w:p w14:paraId="7A3B3DF2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4DC46626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сед с касанием пола правым и левым бедром без поворота таза;</w:t>
            </w:r>
          </w:p>
          <w:p w14:paraId="028F959A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- расстояние от пола до бедра 1-3 см;</w:t>
            </w:r>
          </w:p>
          <w:p w14:paraId="596AE798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 - расстояние от пола до бедра более 3 см;</w:t>
            </w:r>
          </w:p>
          <w:p w14:paraId="7543AA54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ую ошибку вычитается 1 балл с оценки: разворот таза, согнутые колени, ненатянутые стопы, ассиметричное положение плеч</w:t>
            </w:r>
          </w:p>
        </w:tc>
      </w:tr>
      <w:tr w:rsidR="009F7CC3" w14:paraId="3393CF20" w14:textId="77777777" w:rsidTr="00771E91">
        <w:tc>
          <w:tcPr>
            <w:tcW w:w="562" w:type="dxa"/>
          </w:tcPr>
          <w:p w14:paraId="1B072BDB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D2A1E1D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чный шпагат лежа на спине</w:t>
            </w:r>
          </w:p>
        </w:tc>
        <w:tc>
          <w:tcPr>
            <w:tcW w:w="2268" w:type="dxa"/>
          </w:tcPr>
          <w:p w14:paraId="53D22928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4081CFA7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обе стопы касаются пола;</w:t>
            </w:r>
          </w:p>
          <w:p w14:paraId="4F0817A1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- расстояние от пола до стоп 1-3 см;</w:t>
            </w:r>
          </w:p>
          <w:p w14:paraId="047F4CCA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 - расстояние от пола до стоп 3-5 см;</w:t>
            </w:r>
          </w:p>
          <w:p w14:paraId="22B197EF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 - расстояние от пола до стоп 5-7 см;</w:t>
            </w:r>
          </w:p>
          <w:p w14:paraId="121E684B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» - расстояние от пола до стоп более 7 см.</w:t>
            </w:r>
          </w:p>
        </w:tc>
      </w:tr>
      <w:tr w:rsidR="009F7CC3" w14:paraId="72629E8D" w14:textId="77777777" w:rsidTr="00771E91">
        <w:tc>
          <w:tcPr>
            <w:tcW w:w="562" w:type="dxa"/>
          </w:tcPr>
          <w:p w14:paraId="487DDC36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F75D870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 захват</w:t>
            </w:r>
          </w:p>
        </w:tc>
        <w:tc>
          <w:tcPr>
            <w:tcW w:w="2268" w:type="dxa"/>
          </w:tcPr>
          <w:p w14:paraId="06FD0BD8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34BC1810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мост из положения стоя, кисти рук обхватывают щиколотки, плотное касание головой бедер;</w:t>
            </w:r>
          </w:p>
          <w:p w14:paraId="2EF3F94D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- мост из положения стоя, кисти рук обхватывают щиколотки, расстояние от головы до бедер 1-3 см;</w:t>
            </w:r>
          </w:p>
          <w:p w14:paraId="60AFD07E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 - мост из положения стоя, руки около пяток.</w:t>
            </w:r>
          </w:p>
          <w:p w14:paraId="53DE6397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 - мост из положения стоя, руки на расстоянии 1-3 см от пяток</w:t>
            </w:r>
          </w:p>
          <w:p w14:paraId="159F6E53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» - мост из положения стоя, руки на расстоянии более 3 см от пяток</w:t>
            </w:r>
          </w:p>
          <w:p w14:paraId="20583128" w14:textId="4C66D8F8" w:rsidR="009F7CC3" w:rsidRPr="00AE7965" w:rsidRDefault="00605FE2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ется 1</w:t>
            </w:r>
            <w:r w:rsidR="009F7CC3"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 за выполнение моста из положения лежа</w:t>
            </w:r>
          </w:p>
        </w:tc>
      </w:tr>
      <w:tr w:rsidR="009F7CC3" w14:paraId="64568C4B" w14:textId="77777777" w:rsidTr="00771E91">
        <w:tc>
          <w:tcPr>
            <w:tcW w:w="562" w:type="dxa"/>
          </w:tcPr>
          <w:p w14:paraId="4C696AF4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338E37E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ка вперед на полу</w:t>
            </w:r>
          </w:p>
        </w:tc>
        <w:tc>
          <w:tcPr>
            <w:tcW w:w="2268" w:type="dxa"/>
          </w:tcPr>
          <w:p w14:paraId="387C0BE0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09E06593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ноги вместе, плотное касание животом бедер, спина прямая, кисти рук полностью выходят за линию стоп;</w:t>
            </w:r>
          </w:p>
          <w:p w14:paraId="00A570AD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- ноги вместе, небольшое расстояние от живота до бедер (1-2 см), кисти рук полностью выходят за линию стоп;</w:t>
            </w:r>
          </w:p>
          <w:p w14:paraId="65E06022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3» - ноги вместе, расстояние от живота до бедер 3-4 см, кисти рук на половину выходят за линию стоп;</w:t>
            </w:r>
          </w:p>
          <w:p w14:paraId="6BD4D689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 - ноги вместе, кисти рук на половину достают до линии стоп;</w:t>
            </w:r>
          </w:p>
          <w:p w14:paraId="5F37376F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» - кисти рук не достают до линии стоп.</w:t>
            </w:r>
          </w:p>
        </w:tc>
      </w:tr>
      <w:tr w:rsidR="009F7CC3" w14:paraId="5B84B23F" w14:textId="77777777" w:rsidTr="00771E91">
        <w:tc>
          <w:tcPr>
            <w:tcW w:w="562" w:type="dxa"/>
          </w:tcPr>
          <w:p w14:paraId="6750F375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14:paraId="2798C405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2 ногах</w:t>
            </w:r>
          </w:p>
        </w:tc>
        <w:tc>
          <w:tcPr>
            <w:tcW w:w="2268" w:type="dxa"/>
          </w:tcPr>
          <w:p w14:paraId="2AA4B89A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0C4ABC0C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ноги вместе, стопы и колени полностью вытягиваются во время прыжка, выталкивание на 15 см от пола;</w:t>
            </w:r>
          </w:p>
          <w:p w14:paraId="2A1CD281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- ноги вместе, стопы и колени полностью вытягиваются во время прыжка, выталкивание на 10 см от пола;</w:t>
            </w:r>
          </w:p>
          <w:p w14:paraId="2EC476E8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 - ноги вместе, стопы и колени полностью вытягиваются во время прыжка, выталкивание на 5-10 см от пола;</w:t>
            </w:r>
          </w:p>
          <w:p w14:paraId="4212662B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 - ноги вместе, стопы и колени полностью вытягиваются во время прыжка, выталкивание менее чем на 5 см от пола;</w:t>
            </w:r>
          </w:p>
          <w:p w14:paraId="56E648D3" w14:textId="5241C22E" w:rsidR="009F7CC3" w:rsidRPr="00AE7965" w:rsidRDefault="00605FE2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ется 1 </w:t>
            </w:r>
            <w:r w:rsidR="009F7CC3"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 за ненатянутые стопы, колени</w:t>
            </w:r>
          </w:p>
        </w:tc>
      </w:tr>
      <w:tr w:rsidR="009F7CC3" w14:paraId="33DE3064" w14:textId="77777777" w:rsidTr="00771E91">
        <w:tc>
          <w:tcPr>
            <w:tcW w:w="562" w:type="dxa"/>
          </w:tcPr>
          <w:p w14:paraId="0CB714CC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66A59DE3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 спины</w:t>
            </w:r>
          </w:p>
          <w:p w14:paraId="7AA70E1D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дочка»</w:t>
            </w:r>
          </w:p>
        </w:tc>
        <w:tc>
          <w:tcPr>
            <w:tcW w:w="2268" w:type="dxa"/>
          </w:tcPr>
          <w:p w14:paraId="75D56A04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1751027B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удержание положения «лодочка» в течение 10 секунд, корпус с руками и ноги удерживаются на высоте 45', ноги вместе, стопы и колени натянуты;</w:t>
            </w:r>
          </w:p>
          <w:p w14:paraId="19D8F93C" w14:textId="426847D9" w:rsidR="009F7CC3" w:rsidRPr="00AE7965" w:rsidRDefault="00605FE2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ется 1</w:t>
            </w: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7CC3"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 за каждую ошибку: ненатянутые стопы, ненатянутые колени, разведенные ноги, согнутые локти, высота ниже, чем 45*.</w:t>
            </w:r>
          </w:p>
        </w:tc>
      </w:tr>
      <w:tr w:rsidR="009F7CC3" w14:paraId="40BB6909" w14:textId="77777777" w:rsidTr="00771E91">
        <w:tc>
          <w:tcPr>
            <w:tcW w:w="562" w:type="dxa"/>
          </w:tcPr>
          <w:p w14:paraId="6DF32BA4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24DE1F14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</w:t>
            </w:r>
          </w:p>
          <w:p w14:paraId="785AF656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к»</w:t>
            </w:r>
          </w:p>
        </w:tc>
        <w:tc>
          <w:tcPr>
            <w:tcW w:w="2268" w:type="dxa"/>
          </w:tcPr>
          <w:p w14:paraId="54A94AA9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7DA2142D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удержание положения «уголок» в течение 10 секунд, расстояние между ногами и корпусом не более 15 см руки в сторону, ноги вместе, стопы и колени натянуты;</w:t>
            </w:r>
          </w:p>
          <w:p w14:paraId="4DECF9EF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- удержание положения «уголок» в течение 10 секунд, расстояние между ногами и корпусом не более 20 см руки в сторону, ноги вместе, стопы и колени натянуты;</w:t>
            </w:r>
          </w:p>
          <w:p w14:paraId="173D1BC5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 - удержание положения «уголок» в течение 10 секунд, расстояние между ногами и корпусом более 20 см руки в сторону, ноги вместе, стопы и колени натянуты;</w:t>
            </w:r>
          </w:p>
          <w:p w14:paraId="1E5F1528" w14:textId="4EDA31CF" w:rsidR="009F7CC3" w:rsidRPr="00AE7965" w:rsidRDefault="00605FE2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читается 1</w:t>
            </w: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7CC3"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 за каждую ошибку: ненатянутые стопы, ненатянутые колени, разведенные ноги, круглая спина.</w:t>
            </w:r>
          </w:p>
        </w:tc>
      </w:tr>
      <w:tr w:rsidR="009F7CC3" w14:paraId="5CD0863D" w14:textId="77777777" w:rsidTr="00771E91">
        <w:tc>
          <w:tcPr>
            <w:tcW w:w="562" w:type="dxa"/>
          </w:tcPr>
          <w:p w14:paraId="70B95F60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14:paraId="128CCF4D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метрические данные</w:t>
            </w:r>
          </w:p>
        </w:tc>
        <w:tc>
          <w:tcPr>
            <w:tcW w:w="2268" w:type="dxa"/>
          </w:tcPr>
          <w:p w14:paraId="3EF98654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680" w:type="dxa"/>
          </w:tcPr>
          <w:p w14:paraId="05A317B1" w14:textId="77777777" w:rsidR="009F7CC3" w:rsidRPr="00AE7965" w:rsidRDefault="009F7CC3" w:rsidP="00771E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й осмотр внешних данных</w:t>
            </w:r>
          </w:p>
        </w:tc>
      </w:tr>
    </w:tbl>
    <w:p w14:paraId="46BAC10E" w14:textId="77777777" w:rsidR="009F7CC3" w:rsidRPr="000F170F" w:rsidRDefault="009F7CC3" w:rsidP="009F7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70F">
        <w:rPr>
          <w:rFonts w:ascii="Times New Roman" w:hAnsi="Times New Roman" w:cs="Times New Roman"/>
          <w:color w:val="000000"/>
          <w:sz w:val="24"/>
          <w:szCs w:val="24"/>
        </w:rPr>
        <w:t>Максимальный балл: 45.</w:t>
      </w:r>
    </w:p>
    <w:p w14:paraId="058D0956" w14:textId="77777777" w:rsidR="009F7CC3" w:rsidRDefault="009F7CC3" w:rsidP="009F7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70F">
        <w:rPr>
          <w:rFonts w:ascii="Times New Roman" w:hAnsi="Times New Roman" w:cs="Times New Roman"/>
          <w:color w:val="000000"/>
          <w:sz w:val="24"/>
          <w:szCs w:val="24"/>
        </w:rPr>
        <w:t>Минимальный балл для поступления: 36.</w:t>
      </w:r>
    </w:p>
    <w:p w14:paraId="0EABD427" w14:textId="77777777" w:rsidR="009F7CC3" w:rsidRPr="007554DC" w:rsidRDefault="009F7CC3" w:rsidP="009F7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6A093" w14:textId="77777777" w:rsidR="009F7CC3" w:rsidRPr="009C2D04" w:rsidRDefault="009F7CC3" w:rsidP="009F7C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4F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детей</w:t>
      </w:r>
      <w:r w:rsidRPr="003754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возрасте 8-9 лет</w:t>
      </w:r>
      <w:r w:rsidRPr="00375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яются </w:t>
      </w:r>
      <w:r w:rsidRPr="005A7117">
        <w:rPr>
          <w:rFonts w:ascii="Times New Roman" w:hAnsi="Times New Roman" w:cs="Times New Roman"/>
          <w:color w:val="000000"/>
          <w:sz w:val="24"/>
          <w:szCs w:val="24"/>
        </w:rPr>
        <w:t>следую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5A7117">
        <w:rPr>
          <w:rFonts w:ascii="Times New Roman" w:hAnsi="Times New Roman" w:cs="Times New Roman"/>
          <w:color w:val="000000"/>
          <w:sz w:val="24"/>
          <w:szCs w:val="24"/>
        </w:rPr>
        <w:t>нормати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A71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4"/>
        <w:gridCol w:w="3119"/>
        <w:gridCol w:w="2268"/>
        <w:gridCol w:w="3832"/>
      </w:tblGrid>
      <w:tr w:rsidR="009F7CC3" w:rsidRPr="00E35931" w14:paraId="74892D9C" w14:textId="77777777" w:rsidTr="00771E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B2163" w14:textId="77777777" w:rsidR="009F7CC3" w:rsidRPr="00E35931" w:rsidRDefault="009F7CC3" w:rsidP="00771E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BCA1B7" w14:textId="77777777" w:rsidR="009F7CC3" w:rsidRPr="00E35931" w:rsidRDefault="009F7CC3" w:rsidP="00771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орма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4BFA6" w14:textId="77777777" w:rsidR="009F7CC3" w:rsidRPr="00E35931" w:rsidRDefault="009F7CC3" w:rsidP="00771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(оценка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918CD" w14:textId="77777777" w:rsidR="009F7CC3" w:rsidRPr="00E35931" w:rsidRDefault="009F7CC3" w:rsidP="00771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</w:tr>
      <w:tr w:rsidR="009F7CC3" w:rsidRPr="00E35931" w14:paraId="17B6B82E" w14:textId="77777777" w:rsidTr="00771E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7C244" w14:textId="77777777" w:rsidR="009F7CC3" w:rsidRPr="00E35931" w:rsidRDefault="009F7CC3" w:rsidP="00771E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D489A3" w14:textId="17079888" w:rsidR="009F7CC3" w:rsidRPr="00E35931" w:rsidRDefault="009F7CC3" w:rsidP="00771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Шпагаты с правой и левой ноги с</w:t>
            </w:r>
            <w:r w:rsidR="00605FE2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перекладины 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высот</w:t>
            </w:r>
            <w:r w:rsidR="00605FE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 40 см</w:t>
            </w:r>
            <w:r w:rsidR="0060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с наклоном назад и захватом за гол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115F" w14:textId="77777777" w:rsidR="009F7CC3" w:rsidRPr="00E35931" w:rsidRDefault="009F7CC3" w:rsidP="00771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баллов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45D93" w14:textId="77777777" w:rsidR="009F7CC3" w:rsidRPr="00E35931" w:rsidRDefault="009F7CC3" w:rsidP="00771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"5" - сед с касанием пола правым и левым бедром без поворота таза и захват двумя руками; "4" - расстояние от пола до бедра 1-5 см; "3" - расстояние от пола до бедра 6-10 см; "2" - расстояние от пола до бедра 11-15 см; "1" - расстояние от пола до бедра более 15 см.</w:t>
            </w:r>
          </w:p>
        </w:tc>
      </w:tr>
      <w:tr w:rsidR="00605FE2" w:rsidRPr="00E35931" w14:paraId="401A41BB" w14:textId="77777777" w:rsidTr="00771E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90F90" w14:textId="3E86D74F" w:rsidR="00605FE2" w:rsidRPr="00E35931" w:rsidRDefault="00605FE2" w:rsidP="0060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66608" w14:textId="77777777" w:rsidR="00605FE2" w:rsidRPr="00AE7965" w:rsidRDefault="00605FE2" w:rsidP="00605F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</w:t>
            </w:r>
          </w:p>
          <w:p w14:paraId="0C26B4F3" w14:textId="0FE51341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87324" w14:textId="62206FFD" w:rsidR="00605FE2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1B90C" w14:textId="77777777" w:rsidR="00605FE2" w:rsidRPr="00AE7965" w:rsidRDefault="00605FE2" w:rsidP="00605F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удержание положения «уголок» в течение 10 секунд, расстояние между ногами и корпусом не более 15 см руки в сторону, ноги вместе, стопы и колени натянуты;</w:t>
            </w:r>
          </w:p>
          <w:p w14:paraId="5D6503BC" w14:textId="77777777" w:rsidR="00605FE2" w:rsidRPr="00AE7965" w:rsidRDefault="00605FE2" w:rsidP="00605F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- удержание положения «уголок» в течение 10 секунд, расстояние между ногами и корпусом не более 20 см руки в сторону, ноги вместе, стопы и колени натянуты;</w:t>
            </w:r>
          </w:p>
          <w:p w14:paraId="074D1F3D" w14:textId="77777777" w:rsidR="00605FE2" w:rsidRPr="00AE7965" w:rsidRDefault="00605FE2" w:rsidP="00605F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 - удержание положения «уголок» в течение 10 секунд, расстояние между ногами и корпусом более 20 см руки в сторону, ноги вместе, стопы и колени натянуты;</w:t>
            </w:r>
          </w:p>
          <w:p w14:paraId="2D661401" w14:textId="34B415C4" w:rsidR="00605FE2" w:rsidRPr="00E35931" w:rsidRDefault="00605FE2" w:rsidP="00605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ется 1</w:t>
            </w: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 за каждую ошибку: ненатянутые стопы, ненатянутые колени, разведенные ноги, круглая спина.</w:t>
            </w:r>
          </w:p>
        </w:tc>
      </w:tr>
      <w:tr w:rsidR="00605FE2" w:rsidRPr="00E35931" w14:paraId="6E68D9C6" w14:textId="77777777" w:rsidTr="00771E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BE7EF" w14:textId="77777777" w:rsidR="00605FE2" w:rsidRPr="00E35931" w:rsidRDefault="00605FE2" w:rsidP="0060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EDAA58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Мост захв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CC8D0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баллов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A09B0C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"5" – мост с ногами вместе, кисти рук обхватывают щиколотки, плотное касание головой бедер; "4" - мост с ногами вместе, кисти рук обхватывают щиколотки, расстояние от головы до бедер 1-3 см; "3" - мост с ногами на ширине 5-8 см, кисти рук обхватывают щиколотки; "2" - мост с ногами на ширине более 8 см, кисти рук обхватывают щиколотки, плотное 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ние головой бедер; "1" – мост стоя, руки около пяток.</w:t>
            </w:r>
          </w:p>
        </w:tc>
      </w:tr>
      <w:tr w:rsidR="00605FE2" w:rsidRPr="00E35931" w14:paraId="4B20B1B2" w14:textId="77777777" w:rsidTr="00771E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776688" w14:textId="77777777" w:rsidR="00605FE2" w:rsidRPr="00E35931" w:rsidRDefault="00605FE2" w:rsidP="0060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554EF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Складка вперед на полу</w:t>
            </w:r>
          </w:p>
          <w:p w14:paraId="43B83362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1949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баллов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0EC176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"5" – ноги вместе, плотное касание животом бедер, спина прямая, кисти рук полностью выходят за линию стоп; "4" - ноги вместе, небольшое расстояние от живота до бедер (1-2 см), кисти рук полностью выходят за линию стоп ; "3" - ноги вместе, расстояние от живота до бедер 3-4 см, кисти рук на половину выходят за линию стоп; "2" - ноги вместе, кисти рук достают до линии стоп; "1" – кисти рук не достают до линии стоп.</w:t>
            </w:r>
          </w:p>
        </w:tc>
      </w:tr>
      <w:tr w:rsidR="00605FE2" w:rsidRPr="00E35931" w14:paraId="48AA3F81" w14:textId="77777777" w:rsidTr="00771E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4DCDBC" w14:textId="77777777" w:rsidR="00605FE2" w:rsidRPr="00E35931" w:rsidRDefault="00605FE2" w:rsidP="0060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DA777F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Шпагат с помощью назад</w:t>
            </w:r>
          </w:p>
          <w:p w14:paraId="6F270093" w14:textId="6ECEE4CE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Из стой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й стопе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, руки в стороны, махом правой назад, равновесие на одной ноге, другая в захват разноименной рукой в шпа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льнейшим выходом на полупалец и фиксацией положения в течение 4 секунд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. С правой и левой но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E0582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баллов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61AAD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"5" - сохранение равновесия 4 с; "4" - сохранение равновесия 3 с; "3" - сохранение равновесия 2 с; "2" - сохранение равновесия 1 с; "1" - недостаточная фиксация равновесия.</w:t>
            </w:r>
          </w:p>
        </w:tc>
      </w:tr>
      <w:tr w:rsidR="00605FE2" w:rsidRPr="00E35931" w14:paraId="56F16995" w14:textId="77777777" w:rsidTr="00771E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31DD7" w14:textId="77777777" w:rsidR="00605FE2" w:rsidRPr="00E35931" w:rsidRDefault="00605FE2" w:rsidP="0060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CA31C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тела, выполненные в соответствии с действующими правилами по художественной гимнастике: </w:t>
            </w:r>
          </w:p>
          <w:p w14:paraId="62FA597D" w14:textId="77777777" w:rsidR="00605FE2" w:rsidRPr="00E35931" w:rsidRDefault="00605FE2" w:rsidP="00605FE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Равновесие «</w:t>
            </w:r>
            <w:proofErr w:type="spellStart"/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панше</w:t>
            </w:r>
            <w:proofErr w:type="spellEnd"/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47F50A" w14:textId="77777777" w:rsidR="00605FE2" w:rsidRDefault="00605FE2" w:rsidP="00605FE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Поворот в кольцо</w:t>
            </w:r>
          </w:p>
          <w:p w14:paraId="1890584D" w14:textId="77777777" w:rsidR="00605FE2" w:rsidRPr="005149E5" w:rsidRDefault="00605FE2" w:rsidP="00605FE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арабеск</w:t>
            </w:r>
          </w:p>
          <w:p w14:paraId="74984960" w14:textId="77777777" w:rsidR="00605FE2" w:rsidRPr="00E35931" w:rsidRDefault="00605FE2" w:rsidP="00605FE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Прыжки с отталкиванием 1 и 2 ногами: в кольцо, с наклоном к прямой ноге назад</w:t>
            </w:r>
          </w:p>
          <w:p w14:paraId="1143EC0D" w14:textId="77777777" w:rsidR="00605FE2" w:rsidRPr="005149E5" w:rsidRDefault="00605FE2" w:rsidP="00605FE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Широкие прыжки: жете в шпагат, жете в шпагат с накло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37215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баллов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FC74C8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"5" – трудности тела выполнены в соответствии с описанием элементов в правилах </w:t>
            </w:r>
            <w:r w:rsidRPr="00E35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; "4 " - трудности тела выполнены в соответствии с описанием элементов в правилах </w:t>
            </w:r>
            <w:r w:rsidRPr="00E35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 с одним или несколькими отклонениями в исполнении на 0,1 балл (например, неправильное положение частей тела, ассиметричное положение плеч, отклонение в форме шпагата, отклонение в прогибе назад и т.д.; "3" - трудности тела выполнены в соответствии с описанием элементов в правилах </w:t>
            </w:r>
            <w:r w:rsidRPr="00E35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 с одним отклонением в исполнении на 0,3 балла, и несколькими отклонениями на 0,1 балл (например, неправильное положение частей тела, ассиметричное положение плеч, отклонение в форме шпагата, отклонение в прогибе назад и т.д.; "2" - трудности тела выполнены не в соответствии с описанием элементов в правилах </w:t>
            </w:r>
            <w:r w:rsidRPr="00E35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ми в исполнении на 0,3 балла (например, неправильное положение частей тела, ассиметричное положение плеч, отклонение в форме шпагата, отклонение в прогибе назад и т.д.;</w:t>
            </w:r>
          </w:p>
          <w:p w14:paraId="2118FEBD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"1" - трудности тела выполнены не в соответствии с описанием элементов в правилах </w:t>
            </w:r>
            <w:r w:rsidRPr="00E35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 с отклонениями в исполнении на 0,5 балла</w:t>
            </w:r>
          </w:p>
        </w:tc>
      </w:tr>
      <w:tr w:rsidR="00605FE2" w:rsidRPr="00E35931" w14:paraId="566FDBA3" w14:textId="77777777" w:rsidTr="00771E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6C5991" w14:textId="77777777" w:rsidR="00605FE2" w:rsidRPr="00E35931" w:rsidRDefault="00605FE2" w:rsidP="0060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B4BA64" w14:textId="77777777" w:rsidR="00605FE2" w:rsidRPr="00E35931" w:rsidRDefault="00605FE2" w:rsidP="00605F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 Антропометрические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F2FFA" w14:textId="77777777" w:rsidR="00605FE2" w:rsidRPr="00E35931" w:rsidRDefault="00605FE2" w:rsidP="00605F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баллов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C02C4A" w14:textId="77777777" w:rsidR="00605FE2" w:rsidRPr="00E35931" w:rsidRDefault="00605FE2" w:rsidP="00605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Визуальный осмотр внешних данных.</w:t>
            </w:r>
          </w:p>
        </w:tc>
      </w:tr>
    </w:tbl>
    <w:p w14:paraId="1C49EFD5" w14:textId="77777777" w:rsidR="009F7CC3" w:rsidRPr="000F170F" w:rsidRDefault="009F7CC3" w:rsidP="009F7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ксимальный балл: 50</w:t>
      </w:r>
      <w:r w:rsidRPr="000F17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827C45" w14:textId="77777777" w:rsidR="009F7CC3" w:rsidRDefault="009F7CC3" w:rsidP="009F7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70F">
        <w:rPr>
          <w:rFonts w:ascii="Times New Roman" w:hAnsi="Times New Roman" w:cs="Times New Roman"/>
          <w:color w:val="000000"/>
          <w:sz w:val="24"/>
          <w:szCs w:val="24"/>
        </w:rPr>
        <w:t>Мини</w:t>
      </w:r>
      <w:r>
        <w:rPr>
          <w:rFonts w:ascii="Times New Roman" w:hAnsi="Times New Roman" w:cs="Times New Roman"/>
          <w:color w:val="000000"/>
          <w:sz w:val="24"/>
          <w:szCs w:val="24"/>
        </w:rPr>
        <w:t>мальный балл для поступления: 47</w:t>
      </w:r>
      <w:r w:rsidRPr="000F17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E63E41" w14:textId="77777777" w:rsidR="009F7CC3" w:rsidRDefault="009F7CC3" w:rsidP="009F7CC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EF1FA1" w14:textId="77777777" w:rsidR="009F7CC3" w:rsidRPr="009C2D04" w:rsidRDefault="009F7CC3" w:rsidP="009F7C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в возрасте 10 лет</w:t>
      </w:r>
      <w:r w:rsidRPr="003754F6">
        <w:rPr>
          <w:rFonts w:ascii="Times New Roman" w:hAnsi="Times New Roman" w:cs="Times New Roman"/>
          <w:b/>
          <w:sz w:val="24"/>
          <w:szCs w:val="24"/>
        </w:rPr>
        <w:t xml:space="preserve"> и старше</w:t>
      </w:r>
      <w:r w:rsidRPr="00375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яются </w:t>
      </w:r>
      <w:r w:rsidRPr="005A7117">
        <w:rPr>
          <w:rFonts w:ascii="Times New Roman" w:hAnsi="Times New Roman" w:cs="Times New Roman"/>
          <w:color w:val="000000"/>
          <w:sz w:val="24"/>
          <w:szCs w:val="24"/>
        </w:rPr>
        <w:t>следую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5A7117">
        <w:rPr>
          <w:rFonts w:ascii="Times New Roman" w:hAnsi="Times New Roman" w:cs="Times New Roman"/>
          <w:color w:val="000000"/>
          <w:sz w:val="24"/>
          <w:szCs w:val="24"/>
        </w:rPr>
        <w:t>нормати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A71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4"/>
        <w:gridCol w:w="3119"/>
        <w:gridCol w:w="2268"/>
        <w:gridCol w:w="3877"/>
      </w:tblGrid>
      <w:tr w:rsidR="009F7CC3" w:rsidRPr="00E35931" w14:paraId="5EC8FDAE" w14:textId="77777777" w:rsidTr="00771E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9D190F" w14:textId="77777777" w:rsidR="009F7CC3" w:rsidRPr="00E35931" w:rsidRDefault="009F7CC3" w:rsidP="00771E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74FC9" w14:textId="77777777" w:rsidR="009F7CC3" w:rsidRPr="00E35931" w:rsidRDefault="009F7CC3" w:rsidP="00771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орма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C84BF" w14:textId="77777777" w:rsidR="009F7CC3" w:rsidRPr="00E35931" w:rsidRDefault="009F7CC3" w:rsidP="00771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(оценка)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D6C1B" w14:textId="77777777" w:rsidR="009F7CC3" w:rsidRPr="00E35931" w:rsidRDefault="009F7CC3" w:rsidP="00771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</w:tr>
      <w:tr w:rsidR="009F7CC3" w:rsidRPr="00E35931" w14:paraId="175C9098" w14:textId="77777777" w:rsidTr="00771E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B8ED0D" w14:textId="77777777" w:rsidR="009F7CC3" w:rsidRPr="00E35931" w:rsidRDefault="009F7CC3" w:rsidP="00771E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6AFAB1" w14:textId="4DAC0D32" w:rsidR="009F7CC3" w:rsidRPr="00E35931" w:rsidRDefault="009F7CC3" w:rsidP="00771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Шпагаты с правой и левой ноги с</w:t>
            </w:r>
            <w:r w:rsidR="00605FE2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перекладины 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высот</w:t>
            </w:r>
            <w:r w:rsidR="00605FE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 40 см</w:t>
            </w:r>
            <w:r w:rsidR="0060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с наклоном назад и захватом за гол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3284" w14:textId="77777777" w:rsidR="009F7CC3" w:rsidRPr="00E35931" w:rsidRDefault="009F7CC3" w:rsidP="00771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баллов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EC01B" w14:textId="77777777" w:rsidR="009F7CC3" w:rsidRPr="00E35931" w:rsidRDefault="009F7CC3" w:rsidP="00771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"5" - сед с касанием пола правым и левым бедром без поворота таза и захват двумя руками; "4" - расстояние от пола до бедра 1-5 см; "3" - расстояние от пола до бедра 6-10 см; "2" - расстояние от пола до бедра 11-15 см; "1" - расстояние от пола до бедра более 15 см.</w:t>
            </w:r>
          </w:p>
        </w:tc>
      </w:tr>
      <w:tr w:rsidR="00605FE2" w:rsidRPr="00E35931" w14:paraId="4C5BC6F9" w14:textId="77777777" w:rsidTr="00605FE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23E751" w14:textId="77777777" w:rsidR="00605FE2" w:rsidRPr="00E35931" w:rsidRDefault="00605FE2" w:rsidP="0060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C68B8" w14:textId="77777777" w:rsidR="00605FE2" w:rsidRPr="00AE7965" w:rsidRDefault="00605FE2" w:rsidP="00605F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</w:t>
            </w:r>
          </w:p>
          <w:p w14:paraId="5D6DEEEF" w14:textId="40BA1FB4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41EDD" w14:textId="3F5F1375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 баллов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A4BE4" w14:textId="77777777" w:rsidR="00605FE2" w:rsidRPr="00AE7965" w:rsidRDefault="00605FE2" w:rsidP="00605F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 - удержание положения «уголок» в течение 10 секунд, расстояние между ногами и корпусом не более 15 см руки в сторону, ноги вместе, стопы и колени натянуты;</w:t>
            </w:r>
          </w:p>
          <w:p w14:paraId="17BE423F" w14:textId="77777777" w:rsidR="00605FE2" w:rsidRPr="00AE7965" w:rsidRDefault="00605FE2" w:rsidP="00605F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- удержание положения «уголок» в течение 10 секунд, расстояние между ногами и корпусом не более 20 см руки в сторону, ноги вместе, стопы и колени натянуты;</w:t>
            </w:r>
          </w:p>
          <w:p w14:paraId="79002B3F" w14:textId="77777777" w:rsidR="00605FE2" w:rsidRPr="00AE7965" w:rsidRDefault="00605FE2" w:rsidP="00605F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 - удержание положения «уголок» в течение 10 секунд, расстояние между ногами и корпусом более 20 см руки в сторону, ноги вместе, стопы и колени натянуты;</w:t>
            </w:r>
          </w:p>
          <w:p w14:paraId="4AD0EE88" w14:textId="1688113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ется 1</w:t>
            </w:r>
            <w:r w:rsidRPr="00AE7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 за каждую ошибку: ненатянутые стопы, ненатянутые колени, разведенные ноги, круглая спина.</w:t>
            </w:r>
          </w:p>
        </w:tc>
      </w:tr>
      <w:tr w:rsidR="00605FE2" w:rsidRPr="00E35931" w14:paraId="4E598516" w14:textId="77777777" w:rsidTr="00771E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ED2A0D" w14:textId="77777777" w:rsidR="00605FE2" w:rsidRPr="00E35931" w:rsidRDefault="00605FE2" w:rsidP="0060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732EA1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Мост захв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0C4B5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баллов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173504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"5" – мост с ногами вместе, кисти рук обхватывают щиколотки, плотное касание головой бедер; "4" - 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 с ногами вместе, кисти рук обхватывают щиколотки, расстояние от головы до бедер 1-3 см; "3" - мост с ногами на ширине 5-8 см, кисти рук обхватывают щиколотки; "2" - мост с ногами на ширине более 8 см, кисти рук обхватывают щиколотки, плотное касание головой бедер; "1" – мост стоя, руки около пяток.</w:t>
            </w:r>
          </w:p>
        </w:tc>
      </w:tr>
      <w:tr w:rsidR="00605FE2" w:rsidRPr="00E35931" w14:paraId="3EFB9222" w14:textId="77777777" w:rsidTr="00771E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538464" w14:textId="77777777" w:rsidR="00605FE2" w:rsidRPr="00E35931" w:rsidRDefault="00605FE2" w:rsidP="0060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AE3A5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Складка вперед на полу</w:t>
            </w:r>
          </w:p>
          <w:p w14:paraId="72CBF952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AA77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баллов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04B75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"5" – ноги вместе, плотное касание животом бедер, спина прямая, кисти рук полностью выходят за линию стоп; "4" - ноги вместе, небольшое расстояние от живота до бедер (1-2 см), кисти рук полностью выходят за линию стоп ; "3" - ноги вместе, расстояние от живота до бедер 3-4 см, кисти рук на половину выходят за линию стоп; "2" - ноги вместе, кисти рук достают до линии стоп; "1" – кисти рук не достают до линии стоп.</w:t>
            </w:r>
          </w:p>
        </w:tc>
      </w:tr>
      <w:tr w:rsidR="00605FE2" w:rsidRPr="00E35931" w14:paraId="1EC0EA7D" w14:textId="77777777" w:rsidTr="00771E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21F8E5" w14:textId="77777777" w:rsidR="00605FE2" w:rsidRPr="00E35931" w:rsidRDefault="00605FE2" w:rsidP="0060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63B2A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Шпагат с помощью назад</w:t>
            </w:r>
          </w:p>
          <w:p w14:paraId="25288929" w14:textId="1AD667E5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Из стой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й стопе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, руки в стороны, махом правой назад, равновесие на одной ноге, другая в захват разноименной рукой в шпа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льнейшим выходом на полупалец и фиксацией положения в течение 4 секунд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. С правой и левой но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A7A3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баллов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85E578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"5" - сохранение равновесия 4 с; "4" - сохранение равновесия 3 с; "3" - сохранение равновесия 2 с; "2" - сохранение равновесия 1 с; "1" - недостаточная фиксация равновесия.</w:t>
            </w:r>
          </w:p>
        </w:tc>
      </w:tr>
      <w:tr w:rsidR="00605FE2" w:rsidRPr="00E35931" w14:paraId="48E9892D" w14:textId="77777777" w:rsidTr="00771E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F0723B" w14:textId="77777777" w:rsidR="00605FE2" w:rsidRPr="00E35931" w:rsidRDefault="00605FE2" w:rsidP="0060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B43CF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тела, выполненные в соответствии с действующими правилами по художественной гимнастике: </w:t>
            </w:r>
          </w:p>
          <w:p w14:paraId="70453822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6BAF" w14:textId="77777777" w:rsidR="00605FE2" w:rsidRPr="00E35931" w:rsidRDefault="00605FE2" w:rsidP="00605F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Равновесие «</w:t>
            </w:r>
            <w:proofErr w:type="spellStart"/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панше</w:t>
            </w:r>
            <w:proofErr w:type="spellEnd"/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3AF1AA" w14:textId="77777777" w:rsidR="00605FE2" w:rsidRPr="00E35931" w:rsidRDefault="00605FE2" w:rsidP="00605F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Равновесие «Итальянское фу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55DF78" w14:textId="77777777" w:rsidR="00605FE2" w:rsidRPr="00E35931" w:rsidRDefault="00605FE2" w:rsidP="00605F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Поворот в кольцо</w:t>
            </w:r>
          </w:p>
          <w:p w14:paraId="116B0132" w14:textId="77777777" w:rsidR="00605FE2" w:rsidRPr="00E35931" w:rsidRDefault="00605FE2" w:rsidP="00605F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Поворот «</w:t>
            </w:r>
            <w:proofErr w:type="spellStart"/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панше</w:t>
            </w:r>
            <w:proofErr w:type="spellEnd"/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19A5B8" w14:textId="77777777" w:rsidR="00605FE2" w:rsidRPr="00E35931" w:rsidRDefault="00605FE2" w:rsidP="00605F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Фуете: в положение «пассе», с прямой ногой в сторону, в сторону в шпагат с рукой</w:t>
            </w:r>
          </w:p>
          <w:p w14:paraId="5FF7536A" w14:textId="77777777" w:rsidR="00605FE2" w:rsidRPr="00E35931" w:rsidRDefault="00605FE2" w:rsidP="00605F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с отталкиванием 1 и 2 ногами: в кольцо, с наклоном к прямой ноге назад</w:t>
            </w:r>
          </w:p>
          <w:p w14:paraId="2E4805F7" w14:textId="77777777" w:rsidR="00605FE2" w:rsidRPr="00E35931" w:rsidRDefault="00605FE2" w:rsidP="00605F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Широкие прыжки: жете в шпагат, жете в шпагат с наклоном</w:t>
            </w:r>
          </w:p>
          <w:p w14:paraId="1C19A342" w14:textId="77777777" w:rsidR="00605FE2" w:rsidRPr="00E35931" w:rsidRDefault="00605FE2" w:rsidP="00605F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Прыжки «жете ан </w:t>
            </w:r>
            <w:proofErr w:type="spellStart"/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турнан</w:t>
            </w:r>
            <w:proofErr w:type="spellEnd"/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»: в шпагат, в шпагат с наклоном назад, подбивной с накло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8DC3E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5 баллов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5F204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"5" – трудности тела выполнены в соответствии с описанием элементов в правилах </w:t>
            </w:r>
            <w:r w:rsidRPr="00E35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; "4 " - трудности тела выполнены в соответствии с описанием элементов в правилах </w:t>
            </w:r>
            <w:r w:rsidRPr="00E35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 с одним или несколькими отклонениями в исполнении на 0,1 балл (например, неправильное положение частей тела, ассиметричное положение плеч, отклонение в форме шпагата, отклонение в прогибе назад и т.д.; "3" - трудности тела выполнены в соответствии с описанием элементов в правилах </w:t>
            </w:r>
            <w:r w:rsidRPr="00E35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 с одним отклонением в исполнении на 0,3 балла, и несколькими отклонениями на 0,1 балл (например, неправильное 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частей тела, ассиметричное положение плеч, отклонение в форме шпагата, отклонение в прогибе назад и т.д.; "2" - трудности тела выполнены не в соответствии с описанием элементов в правилах </w:t>
            </w:r>
            <w:r w:rsidRPr="00E35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 с отклонениями в исполнении на 0,3 балла (например, неправильное положение частей тела, ассиметричное положение плеч, отклонение в форме шпагата, отклонение в прогибе назад и т.д.;</w:t>
            </w:r>
          </w:p>
          <w:p w14:paraId="3B6265D6" w14:textId="77777777" w:rsidR="00605FE2" w:rsidRPr="00E35931" w:rsidRDefault="00605FE2" w:rsidP="00605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"1" - трудности тела выполнены не в соответствии с описанием элементов в правилах </w:t>
            </w:r>
            <w:r w:rsidRPr="00E35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</w:t>
            </w: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 с отклонениями в исполнении на 0,5 балла</w:t>
            </w:r>
          </w:p>
        </w:tc>
      </w:tr>
      <w:tr w:rsidR="00605FE2" w:rsidRPr="00E35931" w14:paraId="2946FACB" w14:textId="77777777" w:rsidTr="00771E9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0534C" w14:textId="77777777" w:rsidR="00605FE2" w:rsidRPr="00E35931" w:rsidRDefault="00605FE2" w:rsidP="00605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C85D2E" w14:textId="77777777" w:rsidR="00605FE2" w:rsidRPr="00E35931" w:rsidRDefault="00605FE2" w:rsidP="00605F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 xml:space="preserve"> Антропометрические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B8DFE" w14:textId="77777777" w:rsidR="00605FE2" w:rsidRPr="00E35931" w:rsidRDefault="00605FE2" w:rsidP="00605F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баллов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7332C6" w14:textId="77777777" w:rsidR="00605FE2" w:rsidRDefault="00605FE2" w:rsidP="00605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31">
              <w:rPr>
                <w:rFonts w:ascii="Times New Roman" w:hAnsi="Times New Roman" w:cs="Times New Roman"/>
                <w:sz w:val="24"/>
                <w:szCs w:val="24"/>
              </w:rPr>
              <w:t>Визуальный осмотр внешних данных.</w:t>
            </w:r>
          </w:p>
          <w:p w14:paraId="6F6FA62D" w14:textId="77777777" w:rsidR="00605FE2" w:rsidRPr="00E35931" w:rsidRDefault="00605FE2" w:rsidP="00605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00D8C" w14:textId="77777777" w:rsidR="009F7CC3" w:rsidRPr="000F170F" w:rsidRDefault="009F7CC3" w:rsidP="009F7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ксимальный балл: 50</w:t>
      </w:r>
      <w:r w:rsidRPr="000F17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E4787F" w14:textId="77777777" w:rsidR="009F7CC3" w:rsidRPr="006833F2" w:rsidRDefault="009F7CC3" w:rsidP="009F7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70F">
        <w:rPr>
          <w:rFonts w:ascii="Times New Roman" w:hAnsi="Times New Roman" w:cs="Times New Roman"/>
          <w:color w:val="000000"/>
          <w:sz w:val="24"/>
          <w:szCs w:val="24"/>
        </w:rPr>
        <w:t>Мини</w:t>
      </w:r>
      <w:r>
        <w:rPr>
          <w:rFonts w:ascii="Times New Roman" w:hAnsi="Times New Roman" w:cs="Times New Roman"/>
          <w:color w:val="000000"/>
          <w:sz w:val="24"/>
          <w:szCs w:val="24"/>
        </w:rPr>
        <w:t>мальный балл для поступления: 48</w:t>
      </w:r>
      <w:r w:rsidRPr="000F17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EF624D" w14:textId="77777777" w:rsidR="00871F16" w:rsidRDefault="00871F16" w:rsidP="00871F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1F16" w:rsidSect="00C94E3B">
      <w:pgSz w:w="11906" w:h="16838"/>
      <w:pgMar w:top="568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729"/>
    <w:multiLevelType w:val="hybridMultilevel"/>
    <w:tmpl w:val="4AA2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5558A"/>
    <w:multiLevelType w:val="hybridMultilevel"/>
    <w:tmpl w:val="4AA2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6A"/>
    <w:rsid w:val="001E0F55"/>
    <w:rsid w:val="00234CFB"/>
    <w:rsid w:val="0055646A"/>
    <w:rsid w:val="00605FE2"/>
    <w:rsid w:val="00871F16"/>
    <w:rsid w:val="0098464A"/>
    <w:rsid w:val="009C2F0F"/>
    <w:rsid w:val="009F7CC3"/>
    <w:rsid w:val="00D9497A"/>
    <w:rsid w:val="00DC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A133"/>
  <w15:chartTrackingRefBased/>
  <w15:docId w15:val="{834B9B12-7F14-4B5F-8CB7-5D52D197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CC3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0D7C-E620-4244-B51A-B0EC86CB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5</Words>
  <Characters>12284</Characters>
  <Application>Microsoft Office Word</Application>
  <DocSecurity>0</DocSecurity>
  <Lines>102</Lines>
  <Paragraphs>28</Paragraphs>
  <ScaleCrop>false</ScaleCrop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2</cp:revision>
  <dcterms:created xsi:type="dcterms:W3CDTF">2026-01-12T11:12:00Z</dcterms:created>
  <dcterms:modified xsi:type="dcterms:W3CDTF">2026-01-12T11:12:00Z</dcterms:modified>
</cp:coreProperties>
</file>